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B67B6" w:rsidRPr="0059680C" w14:paraId="7B721885" w14:textId="77777777" w:rsidTr="00184614">
        <w:tc>
          <w:tcPr>
            <w:tcW w:w="516" w:type="dxa"/>
          </w:tcPr>
          <w:p w14:paraId="0178A3CD" w14:textId="661D57A6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77777777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E158A93" w14:textId="708DB913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42C" w:rsidRPr="0059680C" w14:paraId="3432B626" w14:textId="77777777" w:rsidTr="00184614">
        <w:tc>
          <w:tcPr>
            <w:tcW w:w="516" w:type="dxa"/>
          </w:tcPr>
          <w:p w14:paraId="036B7C8A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89742C" w:rsidRPr="002C7D10" w:rsidRDefault="00B770B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D84743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87CFB4B" w14:textId="77777777" w:rsidTr="00184614">
        <w:tc>
          <w:tcPr>
            <w:tcW w:w="516" w:type="dxa"/>
          </w:tcPr>
          <w:p w14:paraId="18829D5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D9902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8F3C19D" w14:textId="77777777" w:rsidTr="00184614">
        <w:tc>
          <w:tcPr>
            <w:tcW w:w="516" w:type="dxa"/>
          </w:tcPr>
          <w:p w14:paraId="0270F3A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241121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1BBDE8A4" w14:textId="77777777" w:rsidTr="00184614">
        <w:tc>
          <w:tcPr>
            <w:tcW w:w="516" w:type="dxa"/>
          </w:tcPr>
          <w:p w14:paraId="0A5753F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533DF457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ei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it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50CFA5C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120ED6A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5B0FEBB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D5BD3C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34E1A8D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2E273DE6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559492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6C70148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4FAE4FBF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4B3196D3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7B6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0E1AAD13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076C9714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0B67B6" w:rsidRDefault="000D288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77777777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77777777"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B67B6"/>
    <w:rsid w:val="000D288C"/>
    <w:rsid w:val="001735D0"/>
    <w:rsid w:val="00184614"/>
    <w:rsid w:val="0027093B"/>
    <w:rsid w:val="002C7D10"/>
    <w:rsid w:val="002F344B"/>
    <w:rsid w:val="003540FE"/>
    <w:rsid w:val="003A33E3"/>
    <w:rsid w:val="003D4CBE"/>
    <w:rsid w:val="003F6E3B"/>
    <w:rsid w:val="0045301B"/>
    <w:rsid w:val="004B419D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54669"/>
    <w:rsid w:val="00AE6C54"/>
    <w:rsid w:val="00B67BF2"/>
    <w:rsid w:val="00B770BC"/>
    <w:rsid w:val="00B930E1"/>
    <w:rsid w:val="00C238B6"/>
    <w:rsid w:val="00C2799F"/>
    <w:rsid w:val="00D14B38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12</cp:revision>
  <dcterms:created xsi:type="dcterms:W3CDTF">2025-01-08T14:09:00Z</dcterms:created>
  <dcterms:modified xsi:type="dcterms:W3CDTF">2025-01-09T09:00:00Z</dcterms:modified>
</cp:coreProperties>
</file>